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3687"/>
        <w:gridCol w:w="538"/>
        <w:gridCol w:w="4394"/>
        <w:gridCol w:w="2837"/>
      </w:tblGrid>
      <w:tr w:rsidR="005208DA" w:rsidRPr="004D7434" w14:paraId="7C567BC8" w14:textId="77777777" w:rsidTr="005208DA">
        <w:tc>
          <w:tcPr>
            <w:tcW w:w="2944" w:type="dxa"/>
            <w:vAlign w:val="center"/>
          </w:tcPr>
          <w:p w14:paraId="572A52B5" w14:textId="77777777" w:rsidR="005208DA" w:rsidRPr="00CB73F9" w:rsidRDefault="005208DA" w:rsidP="005208DA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atbilstība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rasībām veikta (veikšanas datums):</w:t>
            </w:r>
          </w:p>
        </w:tc>
        <w:tc>
          <w:tcPr>
            <w:tcW w:w="3687" w:type="dxa"/>
            <w:vAlign w:val="center"/>
          </w:tcPr>
          <w:p w14:paraId="0DB3D02F" w14:textId="5F2CCDE4" w:rsidR="005208DA" w:rsidRPr="00CB73F9" w:rsidRDefault="005208DA" w:rsidP="005208DA">
            <w:pPr>
              <w:rPr>
                <w:lang w:val="lv-LV"/>
              </w:rPr>
            </w:pPr>
            <w:r>
              <w:rPr>
                <w:lang w:val="lv-LV"/>
              </w:rPr>
              <w:t>30.01.2022.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46465A2A" w14:textId="77777777" w:rsidR="005208DA" w:rsidRPr="00CB73F9" w:rsidRDefault="005208DA" w:rsidP="005208DA">
            <w:pPr>
              <w:rPr>
                <w:lang w:val="lv-LV"/>
              </w:rPr>
            </w:pPr>
          </w:p>
        </w:tc>
        <w:tc>
          <w:tcPr>
            <w:tcW w:w="4394" w:type="dxa"/>
          </w:tcPr>
          <w:p w14:paraId="13FDD4DA" w14:textId="73BDA291" w:rsidR="005208DA" w:rsidRPr="00CB73F9" w:rsidRDefault="005208DA" w:rsidP="005208DA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 xml:space="preserve">Tīmekļvietnes </w:t>
            </w:r>
            <w:proofErr w:type="spellStart"/>
            <w:r w:rsidRPr="00CB73F9">
              <w:rPr>
                <w:color w:val="7F7F7F" w:themeColor="text1" w:themeTint="80"/>
                <w:lang w:val="lv-LV"/>
              </w:rPr>
              <w:t>piekļūstamības</w:t>
            </w:r>
            <w:proofErr w:type="spellEnd"/>
            <w:r w:rsidRPr="00CB73F9">
              <w:rPr>
                <w:color w:val="7F7F7F" w:themeColor="text1" w:themeTint="80"/>
                <w:lang w:val="lv-LV"/>
              </w:rPr>
              <w:t xml:space="preserve">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2837" w:type="dxa"/>
          </w:tcPr>
          <w:p w14:paraId="0BDB6FA3" w14:textId="334700C5" w:rsidR="005208DA" w:rsidRPr="00CB73F9" w:rsidRDefault="005208DA" w:rsidP="005208DA">
            <w:pPr>
              <w:rPr>
                <w:lang w:val="lv-LV"/>
              </w:rPr>
            </w:pPr>
            <w:r>
              <w:rPr>
                <w:lang w:val="lv-LV"/>
              </w:rPr>
              <w:t>Dita Plazibat, Komunikācijas un informācijas departamenta vecākā projektu vadītāja</w:t>
            </w:r>
          </w:p>
        </w:tc>
      </w:tr>
      <w:tr w:rsidR="005208DA" w:rsidRPr="004D7434" w14:paraId="2F3BE3F4" w14:textId="77777777" w:rsidTr="005208DA">
        <w:tc>
          <w:tcPr>
            <w:tcW w:w="2944" w:type="dxa"/>
            <w:vAlign w:val="center"/>
          </w:tcPr>
          <w:p w14:paraId="1CD79102" w14:textId="77777777" w:rsidR="005208DA" w:rsidRPr="00CB73F9" w:rsidRDefault="005208DA" w:rsidP="005208DA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7" w:type="dxa"/>
            <w:vAlign w:val="center"/>
          </w:tcPr>
          <w:p w14:paraId="14E2BC31" w14:textId="35E8BFD6" w:rsidR="005208DA" w:rsidRPr="00CB73F9" w:rsidRDefault="005208DA" w:rsidP="005208DA">
            <w:pPr>
              <w:rPr>
                <w:lang w:val="lv-LV"/>
              </w:rPr>
            </w:pPr>
            <w:r>
              <w:rPr>
                <w:lang w:val="lv-LV"/>
              </w:rPr>
              <w:t>Latvijas Investīciju un attīstības aģentūra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595A5BB2" w14:textId="77777777" w:rsidR="005208DA" w:rsidRPr="00CB73F9" w:rsidRDefault="005208DA" w:rsidP="005208DA">
            <w:pPr>
              <w:rPr>
                <w:lang w:val="lv-LV"/>
              </w:rPr>
            </w:pPr>
          </w:p>
        </w:tc>
        <w:tc>
          <w:tcPr>
            <w:tcW w:w="4394" w:type="dxa"/>
          </w:tcPr>
          <w:p w14:paraId="7A7CA8D5" w14:textId="42B0B9F3" w:rsidR="005208DA" w:rsidRPr="00CB73F9" w:rsidRDefault="005208DA" w:rsidP="005208DA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2837" w:type="dxa"/>
          </w:tcPr>
          <w:p w14:paraId="1B65E62C" w14:textId="10DA71ED" w:rsidR="005208DA" w:rsidRPr="00CB73F9" w:rsidRDefault="005208DA" w:rsidP="005208DA">
            <w:pPr>
              <w:rPr>
                <w:lang w:val="lv-LV"/>
              </w:rPr>
            </w:pPr>
          </w:p>
        </w:tc>
      </w:tr>
      <w:tr w:rsidR="005208DA" w:rsidRPr="00CB73F9" w14:paraId="3B023A65" w14:textId="77777777" w:rsidTr="005208DA">
        <w:tc>
          <w:tcPr>
            <w:tcW w:w="2944" w:type="dxa"/>
            <w:vAlign w:val="center"/>
          </w:tcPr>
          <w:p w14:paraId="27A4C36F" w14:textId="77777777" w:rsidR="005208DA" w:rsidRPr="00CB73F9" w:rsidRDefault="005208DA" w:rsidP="005208DA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7" w:type="dxa"/>
            <w:vAlign w:val="center"/>
          </w:tcPr>
          <w:p w14:paraId="76EA5136" w14:textId="4E246529" w:rsidR="005208DA" w:rsidRPr="00CB73F9" w:rsidRDefault="005208DA" w:rsidP="005208DA">
            <w:pPr>
              <w:rPr>
                <w:lang w:val="lv-LV"/>
              </w:rPr>
            </w:pPr>
            <w:r>
              <w:rPr>
                <w:lang w:val="lv-LV"/>
              </w:rPr>
              <w:t>www.business.gov.lv</w:t>
            </w:r>
          </w:p>
        </w:tc>
        <w:tc>
          <w:tcPr>
            <w:tcW w:w="538" w:type="dxa"/>
            <w:tcBorders>
              <w:top w:val="nil"/>
              <w:bottom w:val="nil"/>
            </w:tcBorders>
          </w:tcPr>
          <w:p w14:paraId="163A874C" w14:textId="77777777" w:rsidR="005208DA" w:rsidRPr="00CB73F9" w:rsidRDefault="005208DA" w:rsidP="005208DA">
            <w:pPr>
              <w:rPr>
                <w:lang w:val="lv-LV"/>
              </w:rPr>
            </w:pPr>
          </w:p>
        </w:tc>
        <w:tc>
          <w:tcPr>
            <w:tcW w:w="4394" w:type="dxa"/>
          </w:tcPr>
          <w:p w14:paraId="5E6519B1" w14:textId="77777777" w:rsidR="005208DA" w:rsidRPr="00CB73F9" w:rsidRDefault="005208DA" w:rsidP="005208DA">
            <w:pPr>
              <w:rPr>
                <w:lang w:val="lv-LV"/>
              </w:rPr>
            </w:pPr>
          </w:p>
        </w:tc>
        <w:tc>
          <w:tcPr>
            <w:tcW w:w="2837" w:type="dxa"/>
          </w:tcPr>
          <w:p w14:paraId="67978625" w14:textId="77777777" w:rsidR="005208DA" w:rsidRPr="00CB73F9" w:rsidRDefault="005208DA" w:rsidP="005208DA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296"/>
        <w:gridCol w:w="993"/>
        <w:gridCol w:w="1062"/>
        <w:gridCol w:w="1117"/>
        <w:gridCol w:w="1117"/>
        <w:gridCol w:w="956"/>
        <w:gridCol w:w="992"/>
        <w:gridCol w:w="1134"/>
        <w:gridCol w:w="1134"/>
        <w:gridCol w:w="1276"/>
        <w:gridCol w:w="1212"/>
      </w:tblGrid>
      <w:tr w:rsidR="00CB73F9" w:rsidRPr="004D7434" w14:paraId="7593BCF0" w14:textId="77777777" w:rsidTr="00DB3D3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296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993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062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56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992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34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276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12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DB3D3D">
        <w:tc>
          <w:tcPr>
            <w:tcW w:w="2101" w:type="dxa"/>
          </w:tcPr>
          <w:p w14:paraId="3FC4372D" w14:textId="4B5B6558" w:rsidR="00CB73F9" w:rsidRPr="00CB73F9" w:rsidRDefault="009A005F" w:rsidP="004D4D6B">
            <w:pPr>
              <w:rPr>
                <w:sz w:val="18"/>
                <w:szCs w:val="18"/>
                <w:lang w:val="lv-LV"/>
              </w:rPr>
            </w:pPr>
            <w:hyperlink r:id="rId11" w:history="1">
              <w:r w:rsidR="00165A2C" w:rsidRPr="003405B7">
                <w:rPr>
                  <w:rStyle w:val="Hyperlink"/>
                  <w:sz w:val="18"/>
                  <w:szCs w:val="18"/>
                  <w:lang w:val="lv-LV"/>
                </w:rPr>
                <w:t>www.business.gov.lv</w:t>
              </w:r>
            </w:hyperlink>
            <w:r w:rsidR="00165A2C">
              <w:rPr>
                <w:sz w:val="18"/>
                <w:szCs w:val="18"/>
                <w:lang w:val="lv-LV"/>
              </w:rPr>
              <w:t xml:space="preserve"> (neautorizētā vide)</w:t>
            </w:r>
          </w:p>
        </w:tc>
        <w:tc>
          <w:tcPr>
            <w:tcW w:w="1296" w:type="dxa"/>
          </w:tcPr>
          <w:p w14:paraId="65859A14" w14:textId="5C92BD54" w:rsidR="00CB73F9" w:rsidRPr="00CB73F9" w:rsidRDefault="004938D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0D0C1E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3" w:type="dxa"/>
          </w:tcPr>
          <w:p w14:paraId="5174DE36" w14:textId="7F26FBE9" w:rsidR="00CB73F9" w:rsidRPr="00CB73F9" w:rsidRDefault="00E50BA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62" w:type="dxa"/>
          </w:tcPr>
          <w:p w14:paraId="0B7D9B82" w14:textId="721C58A0" w:rsidR="00CB73F9" w:rsidRPr="00CB73F9" w:rsidRDefault="00735D5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6CC36E31" w14:textId="6CD1B824" w:rsidR="00CB73F9" w:rsidRPr="00CB73F9" w:rsidRDefault="0007316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0672ED6" w14:textId="5EE0350D" w:rsidR="00CB73F9" w:rsidRPr="00CB73F9" w:rsidRDefault="0007316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317C83E9" w14:textId="23194951" w:rsidR="00CB73F9" w:rsidRPr="00CB73F9" w:rsidRDefault="0007316E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10DD5604" w14:textId="7AEECD5F" w:rsidR="00CB73F9" w:rsidRPr="00CB73F9" w:rsidRDefault="00E53DC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E50BA8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134" w:type="dxa"/>
          </w:tcPr>
          <w:p w14:paraId="16399F2A" w14:textId="5E224E51" w:rsidR="00CB73F9" w:rsidRPr="00CB73F9" w:rsidRDefault="00E50BA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3B9BBB37" w14:textId="61C88026" w:rsidR="00CB73F9" w:rsidRPr="00CB73F9" w:rsidRDefault="0056047C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06A0638" w14:textId="25009DBF" w:rsidR="00CB73F9" w:rsidRPr="00CB73F9" w:rsidRDefault="000E7737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12" w:type="dxa"/>
          </w:tcPr>
          <w:p w14:paraId="5E7D78FE" w14:textId="120C8FA4" w:rsidR="00CB73F9" w:rsidRPr="00CB73F9" w:rsidRDefault="00E50BA8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E7737" w:rsidRPr="004D7434" w14:paraId="247368E7" w14:textId="77777777" w:rsidTr="00DB3D3D">
        <w:tc>
          <w:tcPr>
            <w:tcW w:w="2101" w:type="dxa"/>
          </w:tcPr>
          <w:p w14:paraId="6A46EC14" w14:textId="09CE800B" w:rsidR="000E7737" w:rsidRPr="00CB73F9" w:rsidRDefault="009A005F" w:rsidP="000E7737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165A2C" w:rsidRPr="003405B7">
                <w:rPr>
                  <w:rStyle w:val="Hyperlink"/>
                  <w:sz w:val="18"/>
                  <w:szCs w:val="18"/>
                  <w:lang w:val="lv-LV"/>
                </w:rPr>
                <w:t>https://business.gov.lv/e-pakalpojumi</w:t>
              </w:r>
            </w:hyperlink>
            <w:r w:rsidR="00165A2C">
              <w:rPr>
                <w:sz w:val="18"/>
                <w:szCs w:val="18"/>
                <w:lang w:val="lv-LV"/>
              </w:rPr>
              <w:t xml:space="preserve"> (neautorizētā vide)</w:t>
            </w:r>
          </w:p>
        </w:tc>
        <w:tc>
          <w:tcPr>
            <w:tcW w:w="1296" w:type="dxa"/>
          </w:tcPr>
          <w:p w14:paraId="3DDBA331" w14:textId="5EC21F65" w:rsidR="000E7737" w:rsidRPr="00CB73F9" w:rsidRDefault="004938D6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</w:t>
            </w:r>
            <w:r w:rsidR="000E7737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993" w:type="dxa"/>
          </w:tcPr>
          <w:p w14:paraId="2E10662B" w14:textId="4897D81B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62" w:type="dxa"/>
          </w:tcPr>
          <w:p w14:paraId="462C5185" w14:textId="044A703C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2D402340" w14:textId="36C05AE8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95101D" w14:textId="0C6C3719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4197F569" w14:textId="2E8A7221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7DAEA4EB" w14:textId="104930BC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2FF9BB2A" w14:textId="62DF607B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1A8E1466" w14:textId="2E8533C3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57B1543C" w14:textId="6A5434DE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48F97111" w14:textId="228857B0" w:rsidR="000E7737" w:rsidRPr="00CB73F9" w:rsidRDefault="000E773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0E7737" w:rsidRPr="004D7434" w14:paraId="10FB6C36" w14:textId="77777777" w:rsidTr="00DB3D3D">
        <w:tc>
          <w:tcPr>
            <w:tcW w:w="2101" w:type="dxa"/>
          </w:tcPr>
          <w:p w14:paraId="7A8C2395" w14:textId="5FD65AAA" w:rsidR="000E7737" w:rsidRPr="00CB73F9" w:rsidRDefault="009A005F" w:rsidP="000E7737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165A2C" w:rsidRPr="003405B7">
                <w:rPr>
                  <w:rStyle w:val="Hyperlink"/>
                  <w:sz w:val="18"/>
                  <w:szCs w:val="18"/>
                  <w:lang w:val="lv-LV"/>
                </w:rPr>
                <w:t>www.business.gov.lv</w:t>
              </w:r>
            </w:hyperlink>
            <w:r w:rsidR="00165A2C">
              <w:rPr>
                <w:sz w:val="18"/>
                <w:szCs w:val="18"/>
                <w:lang w:val="lv-LV"/>
              </w:rPr>
              <w:t xml:space="preserve"> (autorizētā vide)</w:t>
            </w:r>
          </w:p>
        </w:tc>
        <w:tc>
          <w:tcPr>
            <w:tcW w:w="1296" w:type="dxa"/>
          </w:tcPr>
          <w:p w14:paraId="6D3DF7C6" w14:textId="5C42475F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3" w:type="dxa"/>
          </w:tcPr>
          <w:p w14:paraId="7D574F74" w14:textId="3FF73203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62" w:type="dxa"/>
          </w:tcPr>
          <w:p w14:paraId="198FFDF8" w14:textId="0946622D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440ECB11" w14:textId="199C2065" w:rsidR="000E7737" w:rsidRPr="00CB73F9" w:rsidRDefault="00E32A87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69118F5" w14:textId="6C311DF4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077710F3" w14:textId="33571007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7DD1F89D" w14:textId="2E0EB615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7B3BA408" w14:textId="69452A7B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3A10B0A1" w14:textId="2DE4E149" w:rsidR="000E7737" w:rsidRPr="00CB73F9" w:rsidRDefault="001F3FDA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</w:t>
            </w:r>
            <w:r w:rsidR="00431E50">
              <w:rPr>
                <w:sz w:val="20"/>
                <w:szCs w:val="20"/>
                <w:lang w:val="lv-LV"/>
              </w:rPr>
              <w:t>tbilst</w:t>
            </w:r>
          </w:p>
        </w:tc>
        <w:tc>
          <w:tcPr>
            <w:tcW w:w="1276" w:type="dxa"/>
          </w:tcPr>
          <w:p w14:paraId="2D54F5B8" w14:textId="18881AB5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2F635688" w14:textId="0C097734" w:rsidR="000E7737" w:rsidRPr="00CB73F9" w:rsidRDefault="00431E50" w:rsidP="000E773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306C36" w:rsidRPr="004D7434" w14:paraId="0601AC9A" w14:textId="77777777" w:rsidTr="00DB3D3D">
        <w:tc>
          <w:tcPr>
            <w:tcW w:w="2101" w:type="dxa"/>
          </w:tcPr>
          <w:p w14:paraId="18730E10" w14:textId="38DB3C74" w:rsidR="00306C36" w:rsidRPr="00CB73F9" w:rsidRDefault="009A005F" w:rsidP="00306C36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306C36" w:rsidRPr="003405B7">
                <w:rPr>
                  <w:rStyle w:val="Hyperlink"/>
                  <w:sz w:val="18"/>
                  <w:szCs w:val="18"/>
                  <w:lang w:val="lv-LV"/>
                </w:rPr>
                <w:t>https://business.gov.lv/user/register</w:t>
              </w:r>
            </w:hyperlink>
            <w:r w:rsidR="00306C36">
              <w:rPr>
                <w:sz w:val="18"/>
                <w:szCs w:val="18"/>
                <w:lang w:val="lv-LV"/>
              </w:rPr>
              <w:t xml:space="preserve"> (neautorizētā vide)</w:t>
            </w:r>
          </w:p>
        </w:tc>
        <w:tc>
          <w:tcPr>
            <w:tcW w:w="1296" w:type="dxa"/>
          </w:tcPr>
          <w:p w14:paraId="10EF495E" w14:textId="4C42D7EF" w:rsidR="00306C36" w:rsidRPr="00CB73F9" w:rsidRDefault="00A87447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993" w:type="dxa"/>
          </w:tcPr>
          <w:p w14:paraId="46DE4E8D" w14:textId="4D860B72" w:rsidR="00306C36" w:rsidRPr="00CB73F9" w:rsidRDefault="00306C36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62" w:type="dxa"/>
          </w:tcPr>
          <w:p w14:paraId="597841ED" w14:textId="4D5E6235" w:rsidR="00306C36" w:rsidRPr="00CB73F9" w:rsidRDefault="00306C36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7585FE9B" w14:textId="45FFFA83" w:rsidR="00306C36" w:rsidRPr="00CB73F9" w:rsidRDefault="00E32A87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0857486" w14:textId="065CA7D3" w:rsidR="00306C36" w:rsidRPr="00CB73F9" w:rsidRDefault="00306C36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0AD40808" w14:textId="0D3BB3DE" w:rsidR="00306C36" w:rsidRPr="00CB73F9" w:rsidRDefault="00306C36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0344DC19" w14:textId="4C70E241" w:rsidR="00306C36" w:rsidRPr="00CB73F9" w:rsidRDefault="00306C36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03BC5F9C" w14:textId="64630C40" w:rsidR="00306C36" w:rsidRPr="00CB73F9" w:rsidRDefault="00E32A87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6CACA3CF" w14:textId="0F43A0C7" w:rsidR="00306C36" w:rsidRPr="00CB73F9" w:rsidRDefault="001F3FDA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36153F9D" w14:textId="4B7E6B9C" w:rsidR="00306C36" w:rsidRPr="00CB73F9" w:rsidRDefault="00306C36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68364BAA" w14:textId="4BF323DA" w:rsidR="00306C36" w:rsidRPr="00CB73F9" w:rsidRDefault="00306C36" w:rsidP="00306C36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E32A87" w:rsidRPr="004D7434" w14:paraId="205D1867" w14:textId="77777777" w:rsidTr="00DB3D3D">
        <w:tc>
          <w:tcPr>
            <w:tcW w:w="2101" w:type="dxa"/>
          </w:tcPr>
          <w:p w14:paraId="09473C62" w14:textId="1D53C698" w:rsidR="00E32A87" w:rsidRPr="00CB73F9" w:rsidRDefault="009A005F" w:rsidP="00E32A87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E32A87" w:rsidRPr="003405B7">
                <w:rPr>
                  <w:rStyle w:val="Hyperlink"/>
                  <w:sz w:val="18"/>
                  <w:szCs w:val="18"/>
                  <w:lang w:val="lv-LV"/>
                </w:rPr>
                <w:t>https://business.gov.lv/joma/idejai</w:t>
              </w:r>
            </w:hyperlink>
            <w:r w:rsidR="00E32A87">
              <w:rPr>
                <w:sz w:val="18"/>
                <w:szCs w:val="18"/>
                <w:lang w:val="lv-LV"/>
              </w:rPr>
              <w:t xml:space="preserve"> (neautorizētā vide)</w:t>
            </w:r>
          </w:p>
        </w:tc>
        <w:tc>
          <w:tcPr>
            <w:tcW w:w="1296" w:type="dxa"/>
          </w:tcPr>
          <w:p w14:paraId="0CE42411" w14:textId="415CFBB4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3" w:type="dxa"/>
          </w:tcPr>
          <w:p w14:paraId="274856F3" w14:textId="34E62B14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62" w:type="dxa"/>
          </w:tcPr>
          <w:p w14:paraId="1D3C79A7" w14:textId="5FFBEF87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17" w:type="dxa"/>
          </w:tcPr>
          <w:p w14:paraId="3413B92F" w14:textId="44F40BC2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3B41EC8" w14:textId="010FDABB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56" w:type="dxa"/>
          </w:tcPr>
          <w:p w14:paraId="600DCF46" w14:textId="775E4E34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992" w:type="dxa"/>
          </w:tcPr>
          <w:p w14:paraId="0CD58A92" w14:textId="6609CE5A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134" w:type="dxa"/>
          </w:tcPr>
          <w:p w14:paraId="7731CA38" w14:textId="46D9E25E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34" w:type="dxa"/>
          </w:tcPr>
          <w:p w14:paraId="4C27B59D" w14:textId="63A1A7C2" w:rsidR="00E32A87" w:rsidRPr="00CB73F9" w:rsidRDefault="001F3FDA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2A6F17D6" w14:textId="27462EA3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12" w:type="dxa"/>
          </w:tcPr>
          <w:p w14:paraId="02F23161" w14:textId="4A77EC45" w:rsidR="00E32A87" w:rsidRPr="00CB73F9" w:rsidRDefault="00E32A87" w:rsidP="00E32A87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 xml:space="preserve">Aizpildot tabulu, rīkoties šādi: 1) ja pārbaudāmais elements 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tabulā konkrētajā ailē “Atbilst”; 3) ja pārbaudāmais aspekts neatbilst noteiktajām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</w:t>
      </w:r>
      <w:proofErr w:type="spellStart"/>
      <w:r w:rsidRPr="00CB73F9">
        <w:rPr>
          <w:rFonts w:cstheme="minorHAnsi"/>
          <w:lang w:val="lv-LV"/>
        </w:rPr>
        <w:t>piekļūstamības</w:t>
      </w:r>
      <w:proofErr w:type="spellEnd"/>
      <w:r w:rsidRPr="00CB73F9">
        <w:rPr>
          <w:rFonts w:cstheme="minorHAnsi"/>
          <w:lang w:val="lv-LV"/>
        </w:rPr>
        <w:t xml:space="preserve">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1334765" w14:textId="191BB832" w:rsidR="00A83638" w:rsidRPr="001F3FDA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>Pārbaudi apstiprināja (vārds, uzvārds, amats):</w:t>
      </w:r>
      <w:r w:rsidRPr="00CB73F9">
        <w:rPr>
          <w:lang w:val="lv-LV"/>
        </w:rPr>
        <w:t xml:space="preserve">  </w:t>
      </w:r>
      <w:r w:rsidR="00DB3D3D">
        <w:rPr>
          <w:lang w:val="lv-LV"/>
        </w:rPr>
        <w:t>Kaspars Rožkalns</w:t>
      </w:r>
      <w:r w:rsidR="00AC20BE">
        <w:rPr>
          <w:lang w:val="lv-LV"/>
        </w:rPr>
        <w:t xml:space="preserve">, </w:t>
      </w:r>
      <w:r w:rsidR="00021E2A">
        <w:rPr>
          <w:lang w:val="lv-LV"/>
        </w:rPr>
        <w:t>LIAA direktors</w:t>
      </w:r>
    </w:p>
    <w:p w14:paraId="0727BEDC" w14:textId="197C8847" w:rsidR="00CB73F9" w:rsidRP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72CCA80D" w14:textId="11401780" w:rsidR="00291AB2" w:rsidRPr="00CB73F9" w:rsidRDefault="00CB73F9" w:rsidP="001F3FDA">
      <w:pPr>
        <w:jc w:val="center"/>
        <w:rPr>
          <w:lang w:val="lv-LV"/>
        </w:rPr>
      </w:pPr>
      <w:r w:rsidRPr="00CB73F9">
        <w:rPr>
          <w:rFonts w:cstheme="minorHAnsi"/>
          <w:lang w:val="lv-LV"/>
        </w:rPr>
        <w:tab/>
      </w: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0EC5" w14:textId="77777777" w:rsidR="009A005F" w:rsidRDefault="009A005F" w:rsidP="001D0122">
      <w:pPr>
        <w:spacing w:after="0" w:line="240" w:lineRule="auto"/>
      </w:pPr>
      <w:r>
        <w:separator/>
      </w:r>
    </w:p>
  </w:endnote>
  <w:endnote w:type="continuationSeparator" w:id="0">
    <w:p w14:paraId="2FDACA73" w14:textId="77777777" w:rsidR="009A005F" w:rsidRDefault="009A005F" w:rsidP="001D0122">
      <w:pPr>
        <w:spacing w:after="0" w:line="240" w:lineRule="auto"/>
      </w:pPr>
      <w:r>
        <w:continuationSeparator/>
      </w:r>
    </w:p>
  </w:endnote>
  <w:endnote w:type="continuationNotice" w:id="1">
    <w:p w14:paraId="3C7C75AC" w14:textId="77777777" w:rsidR="009A005F" w:rsidRDefault="009A00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863F" w14:textId="77777777" w:rsidR="009A005F" w:rsidRDefault="009A005F" w:rsidP="001D0122">
      <w:pPr>
        <w:spacing w:after="0" w:line="240" w:lineRule="auto"/>
      </w:pPr>
      <w:r>
        <w:separator/>
      </w:r>
    </w:p>
  </w:footnote>
  <w:footnote w:type="continuationSeparator" w:id="0">
    <w:p w14:paraId="6712A912" w14:textId="77777777" w:rsidR="009A005F" w:rsidRDefault="009A005F" w:rsidP="001D0122">
      <w:pPr>
        <w:spacing w:after="0" w:line="240" w:lineRule="auto"/>
      </w:pPr>
      <w:r>
        <w:continuationSeparator/>
      </w:r>
    </w:p>
  </w:footnote>
  <w:footnote w:type="continuationNotice" w:id="1">
    <w:p w14:paraId="0B145AFB" w14:textId="77777777" w:rsidR="009A005F" w:rsidRDefault="009A00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2825B6B"/>
    <w:multiLevelType w:val="hybridMultilevel"/>
    <w:tmpl w:val="A2A2CC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3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0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1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4"/>
  </w:num>
  <w:num w:numId="3">
    <w:abstractNumId w:val="60"/>
  </w:num>
  <w:num w:numId="4">
    <w:abstractNumId w:val="44"/>
  </w:num>
  <w:num w:numId="5">
    <w:abstractNumId w:val="40"/>
  </w:num>
  <w:num w:numId="6">
    <w:abstractNumId w:val="56"/>
  </w:num>
  <w:num w:numId="7">
    <w:abstractNumId w:val="26"/>
  </w:num>
  <w:num w:numId="8">
    <w:abstractNumId w:val="16"/>
  </w:num>
  <w:num w:numId="9">
    <w:abstractNumId w:val="20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6"/>
  </w:num>
  <w:num w:numId="18">
    <w:abstractNumId w:val="22"/>
  </w:num>
  <w:num w:numId="19">
    <w:abstractNumId w:val="10"/>
  </w:num>
  <w:num w:numId="20">
    <w:abstractNumId w:val="33"/>
  </w:num>
  <w:num w:numId="21">
    <w:abstractNumId w:val="58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5"/>
  </w:num>
  <w:num w:numId="28">
    <w:abstractNumId w:val="52"/>
  </w:num>
  <w:num w:numId="29">
    <w:abstractNumId w:val="19"/>
  </w:num>
  <w:num w:numId="30">
    <w:abstractNumId w:val="2"/>
  </w:num>
  <w:num w:numId="31">
    <w:abstractNumId w:val="50"/>
  </w:num>
  <w:num w:numId="32">
    <w:abstractNumId w:val="23"/>
  </w:num>
  <w:num w:numId="33">
    <w:abstractNumId w:val="62"/>
  </w:num>
  <w:num w:numId="34">
    <w:abstractNumId w:val="49"/>
  </w:num>
  <w:num w:numId="35">
    <w:abstractNumId w:val="9"/>
  </w:num>
  <w:num w:numId="36">
    <w:abstractNumId w:val="1"/>
  </w:num>
  <w:num w:numId="37">
    <w:abstractNumId w:val="57"/>
  </w:num>
  <w:num w:numId="38">
    <w:abstractNumId w:val="11"/>
  </w:num>
  <w:num w:numId="39">
    <w:abstractNumId w:val="47"/>
  </w:num>
  <w:num w:numId="40">
    <w:abstractNumId w:val="37"/>
  </w:num>
  <w:num w:numId="41">
    <w:abstractNumId w:val="41"/>
  </w:num>
  <w:num w:numId="42">
    <w:abstractNumId w:val="7"/>
  </w:num>
  <w:num w:numId="43">
    <w:abstractNumId w:val="61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5"/>
  </w:num>
  <w:num w:numId="49">
    <w:abstractNumId w:val="53"/>
  </w:num>
  <w:num w:numId="50">
    <w:abstractNumId w:val="12"/>
  </w:num>
  <w:num w:numId="51">
    <w:abstractNumId w:val="35"/>
  </w:num>
  <w:num w:numId="52">
    <w:abstractNumId w:val="42"/>
  </w:num>
  <w:num w:numId="53">
    <w:abstractNumId w:val="14"/>
  </w:num>
  <w:num w:numId="54">
    <w:abstractNumId w:val="43"/>
  </w:num>
  <w:num w:numId="55">
    <w:abstractNumId w:val="18"/>
  </w:num>
  <w:num w:numId="56">
    <w:abstractNumId w:val="45"/>
  </w:num>
  <w:num w:numId="57">
    <w:abstractNumId w:val="29"/>
  </w:num>
  <w:num w:numId="58">
    <w:abstractNumId w:val="4"/>
  </w:num>
  <w:num w:numId="59">
    <w:abstractNumId w:val="51"/>
  </w:num>
  <w:num w:numId="60">
    <w:abstractNumId w:val="48"/>
  </w:num>
  <w:num w:numId="61">
    <w:abstractNumId w:val="59"/>
  </w:num>
  <w:num w:numId="62">
    <w:abstractNumId w:val="8"/>
  </w:num>
  <w:num w:numId="63">
    <w:abstractNumId w:val="2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1E2A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316E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1E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737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65A2C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3FDA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6C36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3016"/>
    <w:rsid w:val="003567CD"/>
    <w:rsid w:val="00360348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1E50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38D6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08DA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047C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282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6F774B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5D5E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0D10"/>
    <w:rsid w:val="00931F4D"/>
    <w:rsid w:val="009328BF"/>
    <w:rsid w:val="00933DC3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005F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87447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2E6A"/>
    <w:rsid w:val="00AB3DC1"/>
    <w:rsid w:val="00AB4D50"/>
    <w:rsid w:val="00AB678A"/>
    <w:rsid w:val="00AB71B3"/>
    <w:rsid w:val="00AB71E1"/>
    <w:rsid w:val="00AC072C"/>
    <w:rsid w:val="00AC14E5"/>
    <w:rsid w:val="00AC1537"/>
    <w:rsid w:val="00AC20BE"/>
    <w:rsid w:val="00AC3C60"/>
    <w:rsid w:val="00AC5CB6"/>
    <w:rsid w:val="00AC6366"/>
    <w:rsid w:val="00AC76BB"/>
    <w:rsid w:val="00AD0358"/>
    <w:rsid w:val="00AD16C0"/>
    <w:rsid w:val="00AD16E9"/>
    <w:rsid w:val="00AD58EB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3640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22587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624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3245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3D3D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2A87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A8"/>
    <w:rsid w:val="00E50BB0"/>
    <w:rsid w:val="00E50C57"/>
    <w:rsid w:val="00E51BA1"/>
    <w:rsid w:val="00E52416"/>
    <w:rsid w:val="00E53051"/>
    <w:rsid w:val="00E53DC0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usiness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usiness.gov.lv/e-pakalpojum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siness.gov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usiness.gov.lv/joma/idejai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.gov.lv/user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650</Words>
  <Characters>94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ta Plazibat</cp:lastModifiedBy>
  <cp:revision>10</cp:revision>
  <dcterms:created xsi:type="dcterms:W3CDTF">2020-12-17T12:35:00Z</dcterms:created>
  <dcterms:modified xsi:type="dcterms:W3CDTF">2022-02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